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6485C5A1" w14:textId="77777777" w:rsidR="009914D4" w:rsidRDefault="009914D4" w:rsidP="009914D4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7249A7">
        <w:rPr>
          <w:rFonts w:ascii="Arial" w:hAnsi="Arial" w:cs="Arial"/>
          <w:b/>
          <w:lang w:val="mn-MN"/>
        </w:rPr>
        <w:t>МОНГОЛ УЛСЫН ИХ ХУРЛЫН</w:t>
      </w:r>
    </w:p>
    <w:p w14:paraId="7AFBA6BF" w14:textId="77777777" w:rsidR="009914D4" w:rsidRDefault="009914D4" w:rsidP="009914D4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7249A7">
        <w:rPr>
          <w:rFonts w:ascii="Arial" w:hAnsi="Arial" w:cs="Arial"/>
          <w:b/>
          <w:lang w:val="mn-MN"/>
        </w:rPr>
        <w:t>СОНГУУЛИЙН ТУХАЙ ХУУЛИЙН</w:t>
      </w:r>
    </w:p>
    <w:p w14:paraId="2338F7DB" w14:textId="77777777" w:rsidR="009914D4" w:rsidRPr="007249A7" w:rsidRDefault="009914D4" w:rsidP="009914D4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7249A7">
        <w:rPr>
          <w:rFonts w:ascii="Arial" w:hAnsi="Arial" w:cs="Arial"/>
          <w:b/>
          <w:lang w:val="mn-MN"/>
        </w:rPr>
        <w:t>ЗАРИМ ХЭСЭГ ХҮЧИНГҮЙ</w:t>
      </w:r>
    </w:p>
    <w:p w14:paraId="5B8959CF" w14:textId="77777777" w:rsidR="009914D4" w:rsidRPr="007249A7" w:rsidRDefault="009914D4" w:rsidP="009914D4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7249A7">
        <w:rPr>
          <w:rFonts w:ascii="Arial" w:hAnsi="Arial" w:cs="Arial"/>
          <w:b/>
          <w:lang w:val="mn-MN"/>
        </w:rPr>
        <w:t>БОЛСОНД ТООЦОХ ТУХАЙ</w:t>
      </w:r>
    </w:p>
    <w:p w14:paraId="3F473E74" w14:textId="77777777" w:rsidR="009914D4" w:rsidRPr="007249A7" w:rsidRDefault="009914D4" w:rsidP="009914D4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14:paraId="2B33C354" w14:textId="77777777" w:rsidR="009914D4" w:rsidRPr="007249A7" w:rsidRDefault="009914D4" w:rsidP="009914D4">
      <w:pPr>
        <w:ind w:firstLine="720"/>
        <w:jc w:val="both"/>
        <w:rPr>
          <w:rFonts w:ascii="Arial" w:hAnsi="Arial" w:cs="Arial"/>
          <w:lang w:val="mn-MN"/>
        </w:rPr>
      </w:pPr>
      <w:r w:rsidRPr="007249A7">
        <w:rPr>
          <w:rFonts w:ascii="Arial" w:hAnsi="Arial" w:cs="Arial"/>
          <w:b/>
          <w:lang w:val="mn-MN"/>
        </w:rPr>
        <w:t>1 дүгээр зүйл.</w:t>
      </w:r>
      <w:r w:rsidRPr="007249A7">
        <w:rPr>
          <w:rFonts w:ascii="Arial" w:hAnsi="Arial" w:cs="Arial"/>
          <w:lang w:val="mn-MN"/>
        </w:rPr>
        <w:t>Монгол Улсын Их Хурлын сонгуулийн тухай хуулийн 10 дугаар зүйлийн 10.10 дахь хэсгийг хүчингүй болсонд тооцсугай.</w:t>
      </w:r>
    </w:p>
    <w:p w14:paraId="7BD94986" w14:textId="77777777" w:rsidR="009914D4" w:rsidRPr="007249A7" w:rsidRDefault="009914D4" w:rsidP="009914D4">
      <w:pPr>
        <w:ind w:firstLine="720"/>
        <w:jc w:val="both"/>
        <w:rPr>
          <w:rFonts w:ascii="Arial" w:hAnsi="Arial" w:cs="Arial"/>
          <w:b/>
          <w:lang w:val="mn-MN"/>
        </w:rPr>
      </w:pPr>
    </w:p>
    <w:p w14:paraId="59E69BFB" w14:textId="77777777" w:rsidR="009914D4" w:rsidRDefault="009914D4" w:rsidP="009914D4">
      <w:pPr>
        <w:jc w:val="both"/>
        <w:rPr>
          <w:rFonts w:ascii="Arial" w:hAnsi="Arial" w:cs="Arial"/>
          <w:lang w:val="mn-MN"/>
        </w:rPr>
      </w:pPr>
      <w:r w:rsidRPr="007249A7">
        <w:rPr>
          <w:rFonts w:ascii="Arial" w:hAnsi="Arial" w:cs="Arial"/>
          <w:lang w:val="mn-MN"/>
        </w:rPr>
        <w:tab/>
      </w:r>
      <w:r w:rsidRPr="007249A7">
        <w:rPr>
          <w:rFonts w:ascii="Arial" w:hAnsi="Arial" w:cs="Arial"/>
          <w:b/>
          <w:lang w:val="mn-MN"/>
        </w:rPr>
        <w:t>2 дугаар зүйл.</w:t>
      </w:r>
      <w:r w:rsidRPr="007249A7">
        <w:rPr>
          <w:rFonts w:ascii="Arial" w:hAnsi="Arial" w:cs="Arial"/>
          <w:lang w:val="mn-MN"/>
        </w:rPr>
        <w:t xml:space="preserve">Энэ хуулийг Төрийн болон орон нутгийн өмчийн хөрөнгөөр бараа, ажил, үйлчилгээ худалдан авах тухай хууль /Шинэчилсэн найруулга/ хүчин төгөлдөр болсон өдрөөс эхлэн дагаж мөрдөнө. </w:t>
      </w:r>
    </w:p>
    <w:p w14:paraId="7EFAC139" w14:textId="77777777" w:rsidR="009914D4" w:rsidRDefault="009914D4" w:rsidP="009914D4">
      <w:pPr>
        <w:jc w:val="both"/>
        <w:rPr>
          <w:rFonts w:ascii="Arial" w:hAnsi="Arial" w:cs="Arial"/>
          <w:lang w:val="mn-MN"/>
        </w:rPr>
      </w:pPr>
    </w:p>
    <w:p w14:paraId="740D8D28" w14:textId="35185055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00CE8E25" w14:textId="77777777" w:rsidR="00AC0B3B" w:rsidRDefault="00AC0B3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46ED32DD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14C52187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МОНГОЛ УЛСЫН </w:t>
      </w:r>
    </w:p>
    <w:p w14:paraId="7583A308" w14:textId="527AA8DF" w:rsidR="002336D6" w:rsidRPr="00005232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ИХ ХУРЛЫН ДАРГА </w:t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 xml:space="preserve">Г.ЗАНДАНШАТАР </w:t>
      </w:r>
    </w:p>
    <w:sectPr w:rsidR="002336D6" w:rsidRPr="00005232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05232"/>
    <w:rsid w:val="00040B35"/>
    <w:rsid w:val="00046AA5"/>
    <w:rsid w:val="00061FEE"/>
    <w:rsid w:val="00062DC7"/>
    <w:rsid w:val="000A42AB"/>
    <w:rsid w:val="000A57D2"/>
    <w:rsid w:val="000E3B43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E5A94"/>
    <w:rsid w:val="002F3F41"/>
    <w:rsid w:val="00312904"/>
    <w:rsid w:val="0032659A"/>
    <w:rsid w:val="00375C60"/>
    <w:rsid w:val="00395839"/>
    <w:rsid w:val="003E7C19"/>
    <w:rsid w:val="00417E92"/>
    <w:rsid w:val="004516D3"/>
    <w:rsid w:val="0052521B"/>
    <w:rsid w:val="005764C2"/>
    <w:rsid w:val="00590C15"/>
    <w:rsid w:val="0059323B"/>
    <w:rsid w:val="005A0611"/>
    <w:rsid w:val="005A1CC6"/>
    <w:rsid w:val="005C4E1D"/>
    <w:rsid w:val="00601CC8"/>
    <w:rsid w:val="00640A01"/>
    <w:rsid w:val="00645036"/>
    <w:rsid w:val="00670504"/>
    <w:rsid w:val="00677EB9"/>
    <w:rsid w:val="0068607D"/>
    <w:rsid w:val="006B75D2"/>
    <w:rsid w:val="006C1D11"/>
    <w:rsid w:val="006F66CA"/>
    <w:rsid w:val="00723C6D"/>
    <w:rsid w:val="00724203"/>
    <w:rsid w:val="00740E1C"/>
    <w:rsid w:val="00760F4D"/>
    <w:rsid w:val="00791126"/>
    <w:rsid w:val="007B0B06"/>
    <w:rsid w:val="007B657B"/>
    <w:rsid w:val="007F5A37"/>
    <w:rsid w:val="008174E8"/>
    <w:rsid w:val="00833BAE"/>
    <w:rsid w:val="00840B23"/>
    <w:rsid w:val="00862328"/>
    <w:rsid w:val="00877617"/>
    <w:rsid w:val="009914D4"/>
    <w:rsid w:val="009A23CB"/>
    <w:rsid w:val="009C00BD"/>
    <w:rsid w:val="009C49E2"/>
    <w:rsid w:val="009F10B3"/>
    <w:rsid w:val="00A323D2"/>
    <w:rsid w:val="00A34F7D"/>
    <w:rsid w:val="00A474A9"/>
    <w:rsid w:val="00A53BFB"/>
    <w:rsid w:val="00A57F84"/>
    <w:rsid w:val="00A646DD"/>
    <w:rsid w:val="00A64E0B"/>
    <w:rsid w:val="00A86AC0"/>
    <w:rsid w:val="00AC0B3B"/>
    <w:rsid w:val="00AC677D"/>
    <w:rsid w:val="00AD60D7"/>
    <w:rsid w:val="00B16ECC"/>
    <w:rsid w:val="00B97117"/>
    <w:rsid w:val="00BA5CEB"/>
    <w:rsid w:val="00BA6321"/>
    <w:rsid w:val="00BC0B1A"/>
    <w:rsid w:val="00BF745B"/>
    <w:rsid w:val="00C05C5A"/>
    <w:rsid w:val="00C43DD8"/>
    <w:rsid w:val="00C81262"/>
    <w:rsid w:val="00CB61B3"/>
    <w:rsid w:val="00CC420F"/>
    <w:rsid w:val="00CE57C3"/>
    <w:rsid w:val="00CE5FC1"/>
    <w:rsid w:val="00CF036A"/>
    <w:rsid w:val="00D85D44"/>
    <w:rsid w:val="00D92ADD"/>
    <w:rsid w:val="00DF5DB7"/>
    <w:rsid w:val="00DF7BEE"/>
    <w:rsid w:val="00E20EF7"/>
    <w:rsid w:val="00E24472"/>
    <w:rsid w:val="00E46A84"/>
    <w:rsid w:val="00E5028E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3-06-29T07:54:00Z</cp:lastPrinted>
  <dcterms:created xsi:type="dcterms:W3CDTF">2023-09-12T08:56:00Z</dcterms:created>
  <dcterms:modified xsi:type="dcterms:W3CDTF">2023-09-12T08:56:00Z</dcterms:modified>
</cp:coreProperties>
</file>